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omato spotted wilt tospovirus (Tomato spotted wilt virus) TSW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spotted wilt tosopvirus (TSWV) is a single taxonomic entity (genus Tospovirus: family Bunyaviridae). In 2015 it was proposed to change the name of the virus from Tomato spotted wilt virus to Tomato spotted wil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3); Croatia (1999); Cyprus (2011); Czech Republic (2011); France (2013); Germany (2011); Greece (2002); Greece/Kriti (1994); Hungary (2012); Ireland (1993); Italy (2013); Italy/Sicilia (1994); Italy/Sardegna (2006); Lithuania (1998); Malta (2011); Netherlands (2015); Portugal (2011); Portugal/Madeira (2001); Romania (2011); Slovenia (2011); Spain (2016); Spain/Islas Canárias (2011); Spain/Islas Baleares (2011); Sweden (1998); United Kingdom (2011); United Kingdom/England (1995); United Kingdom/Scotland (1995); United Kingdom/Channel Island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1396a04dbe189666"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Lactuca sativa (LACS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me lettuce varieties cab grown for ornamental use though no specific information on them was obtained regarding TSWV, in a brief search.</w:t>
      </w:r>
      <w:r>
        <w:rPr>
          <w:color w:val="0200C9"/>
          <w:sz w:val="24"/>
          <w:szCs w:val="24"/>
        </w:rPr>
        <w:br/>
        <w:t xml:space="preserve">TSWV has an extremely wide host range with more than 1 300 plants including agricultural crops, wild and weed species (Parrella et al., 2003; Peters, 2003). 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No interception has been reported on Lactuca sativa from 1996 to 2012. TSWV and viruliferous thrips are being transported in living planting material and will survive transport and storage as long as their hosts remain alive (EFSA-PLH, 2012). The plants for planting ar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200C9"/>
          <w:sz w:val="24"/>
          <w:szCs w:val="24"/>
        </w:rPr>
        <w:t xml:space="preserve">TSWV is considered a very important pathogen of tomatoes. A similarly high impact on a range of other horticultural crops, such as pepper, potato, eggplant, lettuce and broad beans, is observed (Kormelink et al.,1998; EFSA, 2012). While quantitative data on yield loss in crops and ornamentals are generally lacking, losses from TSWV diseases are considered very serious (Scholthof et al., 2011; EFSA, 2012). No details of any impact on ornamental lettuce could be found, though it is assumed they may react to infection in a similar way, i.e. pronounced symptoms occur on leaves of lettuce, and causing serious disease (EFSA PLH,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evaluated as major, by extrapolation from the vegetable us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Uncertainty exists due to the lack of precise information on the prevalence and the economic impact of TSWV in Lactuca sativa for ornamental purpose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Experts concluded that ornamental lettuce is a very minor ornamental host. Experts commented that there is a lack of data on ornamental Lactuca sativa, therefore it is questionable whether this pest/host/intended use combination meets all the criteria for RNQP status. The requirement for absence of visual symptoms on the traded material (current general 'Substantially free from' requirement in the EU) wa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Kormelink R, Peters D &amp; Goldbach R (1998) Tospovirus genus. Association of Applied Biologists, Descriptions of Plant Viruses September 1998, 363, 1–14. Available from </w:t>
      </w:r>
      <w:hyperlink r:id="rId25396a04dbe189b94" w:history="1">
        <w:r>
          <w:rPr>
            <w:color w:val="0200C9"/>
            <w:sz w:val="24"/>
            <w:szCs w:val="24"/>
          </w:rPr>
          <w:t xml:space="preserve">http://www.dpvweb.net/dpv/showadpv.php?dpvno=36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numPr>
          <w:ilvl w:val="0"/>
          <w:numId w:val="1"/>
        </w:numPr>
        <w:spacing w:before="0" w:after="0" w:line="240" w:lineRule="auto"/>
        <w:jc w:val="left"/>
        <w:rPr>
          <w:color w:val="0200C9"/>
          <w:sz w:val="24"/>
          <w:szCs w:val="24"/>
        </w:rPr>
      </w:pPr>
      <w:r>
        <w:rPr>
          <w:color w:val="0200C9"/>
          <w:sz w:val="24"/>
          <w:szCs w:val="24"/>
        </w:rPr>
        <w:t xml:space="preserve">Scholthof KB, Adkins S, Czosnek H, Palukaitis P, Jacquot E, Hohn T, Hohn B, Saunders K, Candresse T, Ahlquist P, Hemenway C and Foster GD (2011) Top 10 plant viruses in molecular plant pathology. Molecular Plant Pathology, 12, 938–954;</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2010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4) Tomato spotted wilt virus: ecological aspects in ornamental crops in the Netherlands from 1989 up to 1991. Acta Horticulturae, 377, 175–182;</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May 2-6 1998, 77-8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351150">
    <w:multiLevelType w:val="hybridMultilevel"/>
    <w:lvl w:ilvl="0" w:tplc="10550039">
      <w:start w:val="1"/>
      <w:numFmt w:val="decimal"/>
      <w:lvlText w:val="%1."/>
      <w:lvlJc w:val="left"/>
      <w:pPr>
        <w:ind w:left="720" w:hanging="360"/>
      </w:pPr>
    </w:lvl>
    <w:lvl w:ilvl="1" w:tplc="10550039" w:tentative="1">
      <w:start w:val="1"/>
      <w:numFmt w:val="lowerLetter"/>
      <w:lvlText w:val="%2."/>
      <w:lvlJc w:val="left"/>
      <w:pPr>
        <w:ind w:left="1440" w:hanging="360"/>
      </w:pPr>
    </w:lvl>
    <w:lvl w:ilvl="2" w:tplc="10550039" w:tentative="1">
      <w:start w:val="1"/>
      <w:numFmt w:val="lowerRoman"/>
      <w:lvlText w:val="%3."/>
      <w:lvlJc w:val="right"/>
      <w:pPr>
        <w:ind w:left="2160" w:hanging="180"/>
      </w:pPr>
    </w:lvl>
    <w:lvl w:ilvl="3" w:tplc="10550039" w:tentative="1">
      <w:start w:val="1"/>
      <w:numFmt w:val="decimal"/>
      <w:lvlText w:val="%4."/>
      <w:lvlJc w:val="left"/>
      <w:pPr>
        <w:ind w:left="2880" w:hanging="360"/>
      </w:pPr>
    </w:lvl>
    <w:lvl w:ilvl="4" w:tplc="10550039" w:tentative="1">
      <w:start w:val="1"/>
      <w:numFmt w:val="lowerLetter"/>
      <w:lvlText w:val="%5."/>
      <w:lvlJc w:val="left"/>
      <w:pPr>
        <w:ind w:left="3600" w:hanging="360"/>
      </w:pPr>
    </w:lvl>
    <w:lvl w:ilvl="5" w:tplc="10550039" w:tentative="1">
      <w:start w:val="1"/>
      <w:numFmt w:val="lowerRoman"/>
      <w:lvlText w:val="%6."/>
      <w:lvlJc w:val="right"/>
      <w:pPr>
        <w:ind w:left="4320" w:hanging="180"/>
      </w:pPr>
    </w:lvl>
    <w:lvl w:ilvl="6" w:tplc="10550039" w:tentative="1">
      <w:start w:val="1"/>
      <w:numFmt w:val="decimal"/>
      <w:lvlText w:val="%7."/>
      <w:lvlJc w:val="left"/>
      <w:pPr>
        <w:ind w:left="5040" w:hanging="360"/>
      </w:pPr>
    </w:lvl>
    <w:lvl w:ilvl="7" w:tplc="10550039" w:tentative="1">
      <w:start w:val="1"/>
      <w:numFmt w:val="lowerLetter"/>
      <w:lvlText w:val="%8."/>
      <w:lvlJc w:val="left"/>
      <w:pPr>
        <w:ind w:left="5760" w:hanging="360"/>
      </w:pPr>
    </w:lvl>
    <w:lvl w:ilvl="8" w:tplc="10550039" w:tentative="1">
      <w:start w:val="1"/>
      <w:numFmt w:val="lowerRoman"/>
      <w:lvlText w:val="%9."/>
      <w:lvlJc w:val="right"/>
      <w:pPr>
        <w:ind w:left="6480" w:hanging="180"/>
      </w:pPr>
    </w:lvl>
  </w:abstractNum>
  <w:abstractNum w:abstractNumId="79351149">
    <w:multiLevelType w:val="hybridMultilevel"/>
    <w:lvl w:ilvl="0" w:tplc="408582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351149">
    <w:abstractNumId w:val="79351149"/>
  </w:num>
  <w:num w:numId="79351150">
    <w:abstractNumId w:val="7935115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3157894" Type="http://schemas.microsoft.com/office/2011/relationships/commentsExtended" Target="commentsExtended.xml"/><Relationship Id="rId91396a04dbe189666" Type="http://schemas.openxmlformats.org/officeDocument/2006/relationships/hyperlink" Target="https://gd.eppo.int/" TargetMode="External"/><Relationship Id="rId25396a04dbe189b94" Type="http://schemas.openxmlformats.org/officeDocument/2006/relationships/hyperlink" Target="http://www.dpvweb.net/dpv/showadpv.php?dpvno=36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